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307" w:rsidRDefault="005C2307" w:rsidP="00BB4976">
      <w:pPr>
        <w:ind w:right="-1"/>
        <w:rPr>
          <w:rFonts w:ascii="Times New Roman" w:hAnsi="Times New Roman" w:cs="Times New Roman"/>
          <w:b/>
          <w:sz w:val="36"/>
          <w:szCs w:val="36"/>
        </w:rPr>
        <w:sectPr w:rsidR="005C2307" w:rsidSect="00691DEA">
          <w:type w:val="continuous"/>
          <w:pgSz w:w="11906" w:h="16838"/>
          <w:pgMar w:top="284" w:right="424" w:bottom="142" w:left="426" w:header="708" w:footer="708" w:gutter="0"/>
          <w:cols w:space="708"/>
          <w:docGrid w:linePitch="360"/>
        </w:sectPr>
      </w:pPr>
    </w:p>
    <w:p w:rsidR="00DE7B9E" w:rsidRPr="00DE7B9E" w:rsidRDefault="00DE7B9E" w:rsidP="00B85723">
      <w:pPr>
        <w:ind w:right="-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7B9E">
        <w:rPr>
          <w:rFonts w:ascii="Times New Roman" w:hAnsi="Times New Roman" w:cs="Times New Roman"/>
          <w:b/>
          <w:sz w:val="36"/>
          <w:szCs w:val="36"/>
        </w:rPr>
        <w:t>Мастер – класс «</w:t>
      </w:r>
      <w:r w:rsidR="005C2307">
        <w:rPr>
          <w:rFonts w:ascii="Times New Roman" w:hAnsi="Times New Roman" w:cs="Times New Roman"/>
          <w:b/>
          <w:sz w:val="36"/>
          <w:szCs w:val="36"/>
        </w:rPr>
        <w:t>Букет в корзиночке</w:t>
      </w:r>
      <w:r w:rsidRPr="00DE7B9E">
        <w:rPr>
          <w:rFonts w:ascii="Times New Roman" w:hAnsi="Times New Roman" w:cs="Times New Roman"/>
          <w:b/>
          <w:sz w:val="36"/>
          <w:szCs w:val="36"/>
        </w:rPr>
        <w:t>»</w:t>
      </w:r>
    </w:p>
    <w:p w:rsidR="00B85723" w:rsidRDefault="00B85723">
      <w:pPr>
        <w:rPr>
          <w:rFonts w:ascii="Times New Roman" w:hAnsi="Times New Roman" w:cs="Times New Roman"/>
          <w:sz w:val="24"/>
          <w:szCs w:val="24"/>
        </w:rPr>
        <w:sectPr w:rsidR="00B85723" w:rsidSect="005C2307">
          <w:type w:val="continuous"/>
          <w:pgSz w:w="11906" w:h="16838"/>
          <w:pgMar w:top="284" w:right="424" w:bottom="142" w:left="426" w:header="708" w:footer="708" w:gutter="0"/>
          <w:cols w:space="708"/>
          <w:docGrid w:linePitch="360"/>
        </w:sectPr>
      </w:pPr>
    </w:p>
    <w:p w:rsidR="00CF01DF" w:rsidRPr="00CE10F5" w:rsidRDefault="006739A0" w:rsidP="00CE1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01DF" w:rsidRPr="0040641F">
        <w:rPr>
          <w:rFonts w:ascii="Times New Roman" w:hAnsi="Times New Roman" w:cs="Times New Roman"/>
          <w:sz w:val="24"/>
          <w:szCs w:val="24"/>
        </w:rPr>
        <w:t xml:space="preserve">Инструменты и материалы: </w:t>
      </w:r>
      <w:r w:rsidR="00CE10F5">
        <w:rPr>
          <w:rFonts w:ascii="Times New Roman" w:hAnsi="Times New Roman" w:cs="Times New Roman"/>
          <w:sz w:val="24"/>
          <w:szCs w:val="24"/>
        </w:rPr>
        <w:t xml:space="preserve">желтый и голубой </w:t>
      </w:r>
      <w:r w:rsidR="004C1F9B" w:rsidRPr="0040641F">
        <w:rPr>
          <w:rFonts w:ascii="Times New Roman" w:hAnsi="Times New Roman" w:cs="Times New Roman"/>
          <w:sz w:val="24"/>
          <w:szCs w:val="24"/>
        </w:rPr>
        <w:t xml:space="preserve">картон, </w:t>
      </w:r>
      <w:r w:rsidR="00D36C0B">
        <w:rPr>
          <w:rFonts w:ascii="Times New Roman" w:hAnsi="Times New Roman" w:cs="Times New Roman"/>
          <w:sz w:val="24"/>
          <w:szCs w:val="24"/>
        </w:rPr>
        <w:t xml:space="preserve">цветные </w:t>
      </w:r>
      <w:r w:rsidR="00CE10F5">
        <w:rPr>
          <w:rFonts w:ascii="Times New Roman" w:hAnsi="Times New Roman" w:cs="Times New Roman"/>
          <w:sz w:val="24"/>
          <w:szCs w:val="24"/>
        </w:rPr>
        <w:t>салфетки</w:t>
      </w:r>
      <w:r w:rsidR="004C1F9B" w:rsidRPr="0040641F">
        <w:rPr>
          <w:rFonts w:ascii="Times New Roman" w:hAnsi="Times New Roman" w:cs="Times New Roman"/>
          <w:sz w:val="24"/>
          <w:szCs w:val="24"/>
        </w:rPr>
        <w:t xml:space="preserve">, </w:t>
      </w:r>
      <w:r w:rsidR="00CE10F5">
        <w:rPr>
          <w:rFonts w:ascii="Times New Roman" w:hAnsi="Times New Roman" w:cs="Times New Roman"/>
          <w:sz w:val="24"/>
          <w:szCs w:val="24"/>
        </w:rPr>
        <w:t xml:space="preserve">атласные ленты, пластилин, </w:t>
      </w:r>
      <w:r w:rsidR="004C1F9B" w:rsidRPr="0040641F">
        <w:rPr>
          <w:rFonts w:ascii="Times New Roman" w:hAnsi="Times New Roman" w:cs="Times New Roman"/>
          <w:sz w:val="24"/>
          <w:szCs w:val="24"/>
        </w:rPr>
        <w:t>клей, ножницы.</w:t>
      </w:r>
    </w:p>
    <w:p w:rsidR="0040641F" w:rsidRDefault="00BB4976" w:rsidP="0040641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07E9D9">
            <wp:extent cx="1810385" cy="26155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4976" w:rsidRDefault="00BB4976" w:rsidP="0040641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97A73" w:rsidRPr="0040641F" w:rsidRDefault="00197A73" w:rsidP="00B85723">
      <w:pPr>
        <w:pStyle w:val="a5"/>
        <w:numPr>
          <w:ilvl w:val="0"/>
          <w:numId w:val="2"/>
        </w:numPr>
        <w:jc w:val="center"/>
        <w:rPr>
          <w:sz w:val="24"/>
          <w:szCs w:val="24"/>
        </w:rPr>
      </w:pPr>
      <w:r w:rsidRPr="0040641F">
        <w:rPr>
          <w:rFonts w:ascii="Times New Roman" w:hAnsi="Times New Roman" w:cs="Times New Roman"/>
          <w:sz w:val="24"/>
          <w:szCs w:val="24"/>
        </w:rPr>
        <w:t xml:space="preserve">Берем лист </w:t>
      </w:r>
      <w:r w:rsidR="00CE10F5">
        <w:rPr>
          <w:rFonts w:ascii="Times New Roman" w:hAnsi="Times New Roman" w:cs="Times New Roman"/>
          <w:sz w:val="24"/>
          <w:szCs w:val="24"/>
        </w:rPr>
        <w:t>картона и рисуем цветок для шаблона</w:t>
      </w:r>
      <w:r w:rsidRPr="0040641F">
        <w:rPr>
          <w:rFonts w:ascii="Times New Roman" w:hAnsi="Times New Roman" w:cs="Times New Roman"/>
          <w:sz w:val="24"/>
          <w:szCs w:val="24"/>
        </w:rPr>
        <w:t>.</w:t>
      </w:r>
    </w:p>
    <w:p w:rsidR="0040641F" w:rsidRDefault="00CE10F5" w:rsidP="0040641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1673F1A" wp14:editId="20ECA9C8">
            <wp:extent cx="1079653" cy="1335843"/>
            <wp:effectExtent l="0" t="0" r="0" b="0"/>
            <wp:docPr id="26" name="Рисунок 26" descr="C:\Users\Александр\Desktop\Фотографии детей\WP_00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ександр\Desktop\Фотографии детей\WP_0007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7" t="34641" r="23479" b="17646"/>
                    <a:stretch/>
                  </pic:blipFill>
                  <pic:spPr bwMode="auto">
                    <a:xfrm>
                      <a:off x="0" y="0"/>
                      <a:ext cx="1079102" cy="133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976" w:rsidRDefault="00BB4976" w:rsidP="0040641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97A73" w:rsidRPr="0040641F" w:rsidRDefault="00CE10F5" w:rsidP="00B85723">
      <w:pPr>
        <w:pStyle w:val="a5"/>
        <w:numPr>
          <w:ilvl w:val="0"/>
          <w:numId w:val="2"/>
        </w:num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езаем 5 заготовок для цветов.</w:t>
      </w:r>
    </w:p>
    <w:p w:rsidR="0040641F" w:rsidRDefault="00CE10F5" w:rsidP="0040641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3A0F56" wp14:editId="786B1A20">
            <wp:extent cx="1839817" cy="1544372"/>
            <wp:effectExtent l="0" t="0" r="0" b="0"/>
            <wp:docPr id="27" name="Рисунок 27" descr="C:\Users\Александр\Desktop\Фотографии детей\IMG_2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ександр\Desktop\Фотографии детей\IMG_27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6" t="10797" r="11539" b="6428"/>
                    <a:stretch/>
                  </pic:blipFill>
                  <pic:spPr bwMode="auto">
                    <a:xfrm>
                      <a:off x="0" y="0"/>
                      <a:ext cx="1835631" cy="154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976" w:rsidRDefault="00BB4976" w:rsidP="0040641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97A73" w:rsidRDefault="00CE10F5" w:rsidP="00B85723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ждый бутон намазываем тонкий слой пластилина.</w:t>
      </w:r>
    </w:p>
    <w:p w:rsidR="00B85723" w:rsidRDefault="00CE10F5" w:rsidP="00BB4976">
      <w:pPr>
        <w:pStyle w:val="a5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D62D32" wp14:editId="16909C7A">
            <wp:extent cx="1848239" cy="1366091"/>
            <wp:effectExtent l="0" t="0" r="0" b="0"/>
            <wp:docPr id="28" name="Рисунок 28" descr="C:\Users\Александр\Desktop\Фотографии детей\IMG_2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ександр\Desktop\Фотографии детей\IMG_27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4" t="13979" r="10941" b="3762"/>
                    <a:stretch/>
                  </pic:blipFill>
                  <pic:spPr bwMode="auto">
                    <a:xfrm>
                      <a:off x="0" y="0"/>
                      <a:ext cx="1849689" cy="136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976" w:rsidRDefault="00BB4976" w:rsidP="00BB4976">
      <w:pPr>
        <w:pStyle w:val="a5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BB4976" w:rsidRDefault="00BB4976" w:rsidP="00BB4976">
      <w:pPr>
        <w:pStyle w:val="a5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BB4976" w:rsidRDefault="00BB4976" w:rsidP="00BB4976">
      <w:pPr>
        <w:pStyle w:val="a5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BB4976" w:rsidRDefault="00BB4976" w:rsidP="00BB4976">
      <w:pPr>
        <w:pStyle w:val="a5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BB4976" w:rsidRDefault="00BB4976" w:rsidP="00BB4976">
      <w:pPr>
        <w:pStyle w:val="a5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BB4976" w:rsidRPr="0040641F" w:rsidRDefault="00BB4976" w:rsidP="00BB4976">
      <w:pPr>
        <w:pStyle w:val="a5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197A73" w:rsidRDefault="00CE10F5" w:rsidP="00B85723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резаем салфетки на маленькие квадратики и с помощью карандаша втыкаем в пластилин.</w:t>
      </w:r>
    </w:p>
    <w:p w:rsidR="00CE10F5" w:rsidRDefault="00CE10F5" w:rsidP="00CE10F5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CFA878" wp14:editId="6D7EED9D">
            <wp:extent cx="1872136" cy="1444219"/>
            <wp:effectExtent l="0" t="0" r="0" b="0"/>
            <wp:docPr id="29" name="Рисунок 29" descr="C:\Users\Александр\Desktop\Фотографии детей\IMG_2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лександр\Desktop\Фотографии детей\IMG_27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8" r="8046" b="3139"/>
                    <a:stretch/>
                  </pic:blipFill>
                  <pic:spPr bwMode="auto">
                    <a:xfrm>
                      <a:off x="0" y="0"/>
                      <a:ext cx="1887474" cy="145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230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C23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6EA110" wp14:editId="6425B48F">
            <wp:extent cx="1651629" cy="144743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164" cy="146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4976" w:rsidRDefault="00BB4976" w:rsidP="00CE10F5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:rsidR="00CE10F5" w:rsidRDefault="005C2307" w:rsidP="00CE10F5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езаем из желтого картона корзиночку и приклеиваем на голубой картон.</w:t>
      </w:r>
    </w:p>
    <w:p w:rsidR="005C2307" w:rsidRPr="005C2307" w:rsidRDefault="005C2307" w:rsidP="005C2307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8CB24F" wp14:editId="51A14ACD">
            <wp:extent cx="1508110" cy="1925246"/>
            <wp:effectExtent l="0" t="0" r="0" b="0"/>
            <wp:docPr id="32" name="Рисунок 32" descr="C:\Users\Александр\Desktop\Фотографии детей\IMG_2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лександр\Desktop\Фотографии детей\IMG_27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6" t="15045" r="7257" b="14158"/>
                    <a:stretch/>
                  </pic:blipFill>
                  <pic:spPr bwMode="auto">
                    <a:xfrm>
                      <a:off x="0" y="0"/>
                      <a:ext cx="1531615" cy="195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41F" w:rsidRDefault="0040641F" w:rsidP="0040641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5C2307" w:rsidRDefault="005C2307" w:rsidP="00B85723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леиваем в корзинку цветы.</w:t>
      </w:r>
    </w:p>
    <w:p w:rsidR="005C2307" w:rsidRDefault="005C2307" w:rsidP="005C2307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:rsidR="0040641F" w:rsidRDefault="005C2307" w:rsidP="00BB4976">
      <w:pPr>
        <w:pStyle w:val="a5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BF8CF7" wp14:editId="568FA82F">
            <wp:extent cx="1577448" cy="2330139"/>
            <wp:effectExtent l="0" t="0" r="0" b="0"/>
            <wp:docPr id="33" name="Рисунок 33" descr="C:\Users\Александр\Desktop\Фотографии детей\IMG_2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лександр\Desktop\Фотографии детей\IMG_27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9" t="6686" r="6864" b="8721"/>
                    <a:stretch/>
                  </pic:blipFill>
                  <pic:spPr bwMode="auto">
                    <a:xfrm>
                      <a:off x="0" y="0"/>
                      <a:ext cx="1598574" cy="236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641F">
        <w:rPr>
          <w:rFonts w:ascii="Times New Roman" w:hAnsi="Times New Roman" w:cs="Times New Roman"/>
          <w:sz w:val="24"/>
          <w:szCs w:val="24"/>
        </w:rPr>
        <w:t>.</w:t>
      </w:r>
    </w:p>
    <w:p w:rsidR="005C2307" w:rsidRPr="005C2307" w:rsidRDefault="005C2307" w:rsidP="005C230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C2307" w:rsidRPr="0040641F" w:rsidRDefault="005C2307" w:rsidP="005C2307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леиваем листочки и декорируем бантом, а по краю картона приклеиваем ленточку.</w:t>
      </w:r>
    </w:p>
    <w:p w:rsidR="0040641F" w:rsidRPr="0040641F" w:rsidRDefault="0040641F" w:rsidP="0040641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5C2307" w:rsidRDefault="00BB4976" w:rsidP="0040641F">
      <w:pPr>
        <w:pStyle w:val="a5"/>
        <w:jc w:val="center"/>
        <w:rPr>
          <w:rFonts w:ascii="Times New Roman" w:hAnsi="Times New Roman" w:cs="Times New Roman"/>
          <w:sz w:val="24"/>
          <w:szCs w:val="24"/>
        </w:rPr>
        <w:sectPr w:rsidR="005C2307" w:rsidSect="00BB4976">
          <w:type w:val="continuous"/>
          <w:pgSz w:w="11906" w:h="16838"/>
          <w:pgMar w:top="284" w:right="1558" w:bottom="142" w:left="1276" w:header="708" w:footer="708" w:gutter="0"/>
          <w:cols w:space="284"/>
          <w:docGrid w:linePitch="360"/>
        </w:sect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6FE64D">
            <wp:extent cx="1517783" cy="21928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78" cy="2215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641F" w:rsidRDefault="0040641F" w:rsidP="0040641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739A0" w:rsidRPr="006739A0" w:rsidRDefault="006739A0" w:rsidP="005C2307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sectPr w:rsidR="006739A0" w:rsidRPr="006739A0" w:rsidSect="006739A0">
      <w:type w:val="continuous"/>
      <w:pgSz w:w="11906" w:h="16838"/>
      <w:pgMar w:top="284" w:right="140" w:bottom="568" w:left="142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97560"/>
    <w:multiLevelType w:val="hybridMultilevel"/>
    <w:tmpl w:val="C9C421DA"/>
    <w:lvl w:ilvl="0" w:tplc="4E047D3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A26B2E"/>
    <w:multiLevelType w:val="hybridMultilevel"/>
    <w:tmpl w:val="8B22F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8421E"/>
    <w:multiLevelType w:val="hybridMultilevel"/>
    <w:tmpl w:val="889E9CD0"/>
    <w:lvl w:ilvl="0" w:tplc="1312DE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318"/>
    <w:rsid w:val="001335C2"/>
    <w:rsid w:val="00197A73"/>
    <w:rsid w:val="002771FC"/>
    <w:rsid w:val="00383811"/>
    <w:rsid w:val="0040641F"/>
    <w:rsid w:val="004315C5"/>
    <w:rsid w:val="004C1F9B"/>
    <w:rsid w:val="005C2307"/>
    <w:rsid w:val="006739A0"/>
    <w:rsid w:val="00691DEA"/>
    <w:rsid w:val="006B655C"/>
    <w:rsid w:val="00934318"/>
    <w:rsid w:val="0095224B"/>
    <w:rsid w:val="009C7DE6"/>
    <w:rsid w:val="009D5444"/>
    <w:rsid w:val="00AE414F"/>
    <w:rsid w:val="00B85723"/>
    <w:rsid w:val="00BB4976"/>
    <w:rsid w:val="00BE44F9"/>
    <w:rsid w:val="00C272AA"/>
    <w:rsid w:val="00CA0791"/>
    <w:rsid w:val="00CA27C4"/>
    <w:rsid w:val="00CE10F5"/>
    <w:rsid w:val="00CF01DF"/>
    <w:rsid w:val="00D36C0B"/>
    <w:rsid w:val="00DE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86943"/>
  <w15:docId w15:val="{43EF15F0-4337-45EE-A0C5-BFD593D8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line="0" w:lineRule="atLeast"/>
        <w:ind w:right="-17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3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31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3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5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0ECC3-DCD2-47B0-AD62-C315B82B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андр</cp:lastModifiedBy>
  <cp:revision>17</cp:revision>
  <dcterms:created xsi:type="dcterms:W3CDTF">2013-12-09T08:40:00Z</dcterms:created>
  <dcterms:modified xsi:type="dcterms:W3CDTF">2020-04-23T20:24:00Z</dcterms:modified>
</cp:coreProperties>
</file>